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35" w:rsidRDefault="00F12146">
      <w:pPr>
        <w:pageBreakBefore/>
        <w:numPr>
          <w:ilvl w:val="255"/>
          <w:numId w:val="0"/>
        </w:numPr>
        <w:tabs>
          <w:tab w:val="left" w:pos="189"/>
        </w:tabs>
        <w:spacing w:after="120" w:line="360" w:lineRule="auto"/>
        <w:outlineLvl w:val="0"/>
        <w:rPr>
          <w:rFonts w:ascii="宋体" w:hAnsi="宋体" w:cs="宋体"/>
          <w:b/>
          <w:bCs/>
          <w:kern w:val="44"/>
          <w:sz w:val="36"/>
          <w:szCs w:val="36"/>
        </w:rPr>
      </w:pPr>
      <w:bookmarkStart w:id="0" w:name="_Toc18167"/>
      <w:bookmarkStart w:id="1" w:name="_Hlk65847815"/>
      <w:bookmarkStart w:id="2" w:name="_Toc492300628"/>
      <w:bookmarkStart w:id="3" w:name="_Toc36814955"/>
      <w:r>
        <w:rPr>
          <w:rFonts w:ascii="宋体" w:hAnsi="宋体" w:cs="宋体"/>
          <w:b/>
          <w:bCs/>
          <w:kern w:val="44"/>
          <w:sz w:val="36"/>
          <w:szCs w:val="36"/>
        </w:rPr>
        <w:t>附件</w:t>
      </w:r>
      <w:r>
        <w:rPr>
          <w:rFonts w:ascii="宋体" w:hAnsi="宋体" w:cs="宋体" w:hint="eastAsia"/>
          <w:b/>
          <w:bCs/>
          <w:kern w:val="44"/>
          <w:sz w:val="36"/>
          <w:szCs w:val="36"/>
        </w:rPr>
        <w:t>2</w:t>
      </w:r>
    </w:p>
    <w:tbl>
      <w:tblPr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417"/>
        <w:gridCol w:w="3357"/>
      </w:tblGrid>
      <w:tr w:rsidR="00433F35" w:rsidTr="00960323">
        <w:trPr>
          <w:trHeight w:val="880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52"/>
                <w:szCs w:val="52"/>
              </w:rPr>
            </w:pPr>
            <w:r>
              <w:rPr>
                <w:rStyle w:val="font11"/>
                <w:rFonts w:hint="default"/>
                <w:sz w:val="48"/>
                <w:szCs w:val="48"/>
                <w:lang w:bidi="ar"/>
              </w:rPr>
              <w:t>应征方登记申请表</w:t>
            </w:r>
          </w:p>
        </w:tc>
      </w:tr>
      <w:tr w:rsidR="00433F35" w:rsidTr="00960323">
        <w:trPr>
          <w:trHeight w:val="580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3F35" w:rsidRDefault="00F12146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年     月   </w:t>
            </w:r>
            <w:r w:rsidR="00960323"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 日</w:t>
            </w:r>
          </w:p>
        </w:tc>
      </w:tr>
      <w:tr w:rsidR="00433F35" w:rsidTr="00960323">
        <w:trPr>
          <w:trHeight w:val="100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font31"/>
                <w:rFonts w:hint="default"/>
                <w:lang w:bidi="ar"/>
              </w:rPr>
              <w:t>项目名称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Style w:val="font31"/>
                <w:rFonts w:hint="default"/>
                <w:b/>
                <w:lang w:bidi="ar"/>
              </w:rPr>
            </w:pPr>
            <w:r>
              <w:rPr>
                <w:rStyle w:val="font31"/>
                <w:rFonts w:hint="default"/>
                <w:b/>
                <w:lang w:bidi="ar"/>
              </w:rPr>
              <w:t>广州南投房地产开发有限公司及下属子公司商办物业</w:t>
            </w:r>
          </w:p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  <w:lang w:bidi="ar"/>
              </w:rPr>
            </w:pPr>
            <w:r>
              <w:rPr>
                <w:rStyle w:val="font31"/>
                <w:rFonts w:hint="default"/>
                <w:b/>
                <w:lang w:bidi="ar"/>
              </w:rPr>
              <w:t>招商及销售中介服务项目</w:t>
            </w:r>
          </w:p>
        </w:tc>
      </w:tr>
      <w:tr w:rsidR="00433F35" w:rsidTr="00960323">
        <w:trPr>
          <w:trHeight w:val="9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font31"/>
                <w:rFonts w:hint="default"/>
                <w:lang w:bidi="ar"/>
              </w:rPr>
              <w:t>应征人名称（盖章）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433F35" w:rsidTr="00960323">
        <w:trPr>
          <w:trHeight w:val="8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font31"/>
                <w:rFonts w:hint="default"/>
                <w:lang w:bidi="ar"/>
              </w:rPr>
              <w:t>公司地址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433F35" w:rsidTr="00960323">
        <w:trPr>
          <w:trHeight w:val="8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9603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font31"/>
                <w:rFonts w:hint="default"/>
                <w:lang w:bidi="ar"/>
              </w:rPr>
              <w:t>应征方</w:t>
            </w:r>
            <w:r w:rsidR="00F12146">
              <w:rPr>
                <w:rStyle w:val="font31"/>
                <w:rFonts w:hint="default"/>
                <w:lang w:bidi="ar"/>
              </w:rPr>
              <w:t>联系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F12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F35" w:rsidRDefault="00433F3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60323" w:rsidTr="00960323">
        <w:trPr>
          <w:trHeight w:val="880"/>
          <w:jc w:val="center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 w:rsidP="00960323">
            <w:pPr>
              <w:widowControl/>
              <w:jc w:val="center"/>
              <w:textAlignment w:val="center"/>
              <w:rPr>
                <w:rStyle w:val="font31"/>
                <w:rFonts w:hint="default"/>
                <w:lang w:bidi="ar"/>
              </w:rPr>
            </w:pPr>
            <w:r>
              <w:rPr>
                <w:rStyle w:val="font31"/>
                <w:rFonts w:hint="default"/>
                <w:lang w:bidi="ar"/>
              </w:rPr>
              <w:t xml:space="preserve">推荐项目及推荐客户信息  </w:t>
            </w:r>
          </w:p>
          <w:p w:rsidR="00960323" w:rsidRDefault="00960323" w:rsidP="009603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font31"/>
                <w:rFonts w:hint="default"/>
                <w:lang w:bidi="ar"/>
              </w:rPr>
              <w:t>（如无推荐项目，只建立合作关系，</w:t>
            </w:r>
            <w:proofErr w:type="gramStart"/>
            <w:r>
              <w:rPr>
                <w:rStyle w:val="font31"/>
                <w:rFonts w:hint="default"/>
                <w:lang w:bidi="ar"/>
              </w:rPr>
              <w:t>以下项</w:t>
            </w:r>
            <w:proofErr w:type="gramEnd"/>
            <w:r>
              <w:rPr>
                <w:rStyle w:val="font31"/>
                <w:rFonts w:hint="default"/>
                <w:lang w:bidi="ar"/>
              </w:rPr>
              <w:t>可不填）</w:t>
            </w:r>
          </w:p>
        </w:tc>
      </w:tr>
      <w:tr w:rsidR="00960323" w:rsidTr="00960323">
        <w:trPr>
          <w:trHeight w:val="8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widowControl/>
              <w:jc w:val="center"/>
              <w:textAlignment w:val="center"/>
              <w:rPr>
                <w:rStyle w:val="font31"/>
                <w:rFonts w:hint="default"/>
                <w:lang w:bidi="ar"/>
              </w:rPr>
            </w:pPr>
            <w:r>
              <w:rPr>
                <w:rStyle w:val="font31"/>
                <w:rFonts w:hint="default"/>
                <w:lang w:bidi="ar"/>
              </w:rPr>
              <w:t>推荐项目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60323" w:rsidTr="00960323">
        <w:trPr>
          <w:trHeight w:val="8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widowControl/>
              <w:jc w:val="center"/>
              <w:textAlignment w:val="center"/>
              <w:rPr>
                <w:rStyle w:val="font31"/>
                <w:rFonts w:hint="default"/>
                <w:lang w:bidi="ar"/>
              </w:rPr>
            </w:pPr>
            <w:r>
              <w:rPr>
                <w:rStyle w:val="font31"/>
                <w:rFonts w:hint="default"/>
                <w:lang w:bidi="ar"/>
              </w:rPr>
              <w:t>客户名称</w:t>
            </w:r>
          </w:p>
        </w:tc>
        <w:tc>
          <w:tcPr>
            <w:tcW w:w="6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960323" w:rsidTr="00960323">
        <w:trPr>
          <w:trHeight w:val="8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widowControl/>
              <w:jc w:val="center"/>
              <w:textAlignment w:val="center"/>
              <w:rPr>
                <w:rStyle w:val="font31"/>
                <w:rFonts w:hint="default"/>
                <w:lang w:bidi="ar"/>
              </w:rPr>
            </w:pPr>
            <w:r>
              <w:rPr>
                <w:rStyle w:val="font31"/>
                <w:rFonts w:hint="default"/>
                <w:lang w:bidi="ar"/>
              </w:rPr>
              <w:t>客户联系人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客户联系电话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0323" w:rsidRDefault="0096032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:rsidR="00433F35" w:rsidRDefault="00433F35">
      <w:pPr>
        <w:jc w:val="center"/>
        <w:rPr>
          <w:rFonts w:ascii="宋体" w:hAnsi="宋体" w:cs="宋体"/>
          <w:sz w:val="28"/>
        </w:rPr>
      </w:pPr>
    </w:p>
    <w:p w:rsidR="00433F35" w:rsidRDefault="00433F35">
      <w:pPr>
        <w:jc w:val="center"/>
        <w:rPr>
          <w:rFonts w:ascii="宋体" w:hAnsi="宋体" w:cs="宋体"/>
          <w:sz w:val="28"/>
        </w:rPr>
      </w:pPr>
      <w:bookmarkStart w:id="4" w:name="_GoBack"/>
      <w:bookmarkEnd w:id="4"/>
    </w:p>
    <w:p w:rsidR="00433F35" w:rsidRDefault="00433F35">
      <w:pPr>
        <w:jc w:val="center"/>
        <w:rPr>
          <w:rFonts w:ascii="宋体" w:hAnsi="宋体" w:cs="宋体"/>
          <w:sz w:val="28"/>
        </w:rPr>
      </w:pPr>
    </w:p>
    <w:p w:rsidR="00433F35" w:rsidRDefault="00433F35">
      <w:pPr>
        <w:jc w:val="center"/>
        <w:rPr>
          <w:rFonts w:ascii="宋体" w:hAnsi="宋体" w:cs="宋体"/>
          <w:sz w:val="28"/>
        </w:rPr>
      </w:pPr>
    </w:p>
    <w:p w:rsidR="00433F35" w:rsidRDefault="00433F35">
      <w:pPr>
        <w:jc w:val="center"/>
        <w:rPr>
          <w:rFonts w:ascii="宋体" w:hAnsi="宋体" w:cs="宋体"/>
          <w:sz w:val="28"/>
        </w:rPr>
      </w:pPr>
    </w:p>
    <w:p w:rsidR="00433F35" w:rsidRDefault="00433F35">
      <w:pPr>
        <w:jc w:val="center"/>
        <w:rPr>
          <w:rFonts w:ascii="宋体" w:hAnsi="宋体" w:cs="宋体"/>
          <w:sz w:val="28"/>
        </w:rPr>
      </w:pPr>
    </w:p>
    <w:sectPr w:rsidR="00433F35">
      <w:footerReference w:type="default" r:id="rId8"/>
      <w:pgSz w:w="11905" w:h="16838"/>
      <w:pgMar w:top="1417" w:right="1418" w:bottom="1417" w:left="1701" w:header="851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B3" w:rsidRDefault="00992CB3">
      <w:r>
        <w:separator/>
      </w:r>
    </w:p>
  </w:endnote>
  <w:endnote w:type="continuationSeparator" w:id="0">
    <w:p w:rsidR="00992CB3" w:rsidRDefault="0099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sto MT">
    <w:altName w:val="Segoe Prin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35" w:rsidRDefault="00F12146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F35" w:rsidRDefault="00F1214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6B90" w:rsidRPr="002B6B90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33F35" w:rsidRDefault="00F12146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6B90" w:rsidRPr="002B6B90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33F35" w:rsidRDefault="00433F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B3" w:rsidRDefault="00992CB3">
      <w:r>
        <w:separator/>
      </w:r>
    </w:p>
  </w:footnote>
  <w:footnote w:type="continuationSeparator" w:id="0">
    <w:p w:rsidR="00992CB3" w:rsidRDefault="00992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hideSpellingErrors/>
  <w:proofState w:spelling="clean" w:grammar="clean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ODg5ZDkxNTZhMzgyMzg5Mjk1N2VlMWE4NmE5ZjcifQ=="/>
  </w:docVars>
  <w:rsids>
    <w:rsidRoot w:val="00172A27"/>
    <w:rsid w:val="E9C5C7B2"/>
    <w:rsid w:val="000043D7"/>
    <w:rsid w:val="00007A13"/>
    <w:rsid w:val="00013DD8"/>
    <w:rsid w:val="0002077A"/>
    <w:rsid w:val="000240A7"/>
    <w:rsid w:val="00027C49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1D35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66D54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963"/>
    <w:rsid w:val="001E0BD7"/>
    <w:rsid w:val="001E5D41"/>
    <w:rsid w:val="001E66F1"/>
    <w:rsid w:val="001F0E25"/>
    <w:rsid w:val="001F4C13"/>
    <w:rsid w:val="001F59EF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63BB4"/>
    <w:rsid w:val="002735AB"/>
    <w:rsid w:val="00280DA9"/>
    <w:rsid w:val="00287B18"/>
    <w:rsid w:val="0029581D"/>
    <w:rsid w:val="00295C8E"/>
    <w:rsid w:val="002A0FA5"/>
    <w:rsid w:val="002B197F"/>
    <w:rsid w:val="002B22DD"/>
    <w:rsid w:val="002B4AD7"/>
    <w:rsid w:val="002B577A"/>
    <w:rsid w:val="002B5EB1"/>
    <w:rsid w:val="002B6B90"/>
    <w:rsid w:val="002B7CAF"/>
    <w:rsid w:val="002C3817"/>
    <w:rsid w:val="002C6DA7"/>
    <w:rsid w:val="002D5192"/>
    <w:rsid w:val="002E2F56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64024"/>
    <w:rsid w:val="0036717D"/>
    <w:rsid w:val="003807F9"/>
    <w:rsid w:val="0038734E"/>
    <w:rsid w:val="00387A3F"/>
    <w:rsid w:val="00392743"/>
    <w:rsid w:val="00395E22"/>
    <w:rsid w:val="003A4DCF"/>
    <w:rsid w:val="003A6E86"/>
    <w:rsid w:val="003B014F"/>
    <w:rsid w:val="003C093D"/>
    <w:rsid w:val="003C2111"/>
    <w:rsid w:val="003D4E05"/>
    <w:rsid w:val="003D4ED3"/>
    <w:rsid w:val="003D70CE"/>
    <w:rsid w:val="003F05F2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3F35"/>
    <w:rsid w:val="00435FB7"/>
    <w:rsid w:val="00443693"/>
    <w:rsid w:val="0045242E"/>
    <w:rsid w:val="00452B37"/>
    <w:rsid w:val="00453A6A"/>
    <w:rsid w:val="004624A7"/>
    <w:rsid w:val="00466570"/>
    <w:rsid w:val="00466817"/>
    <w:rsid w:val="00474721"/>
    <w:rsid w:val="00476F6F"/>
    <w:rsid w:val="0048075E"/>
    <w:rsid w:val="00481073"/>
    <w:rsid w:val="004830B3"/>
    <w:rsid w:val="00490FBD"/>
    <w:rsid w:val="004926F7"/>
    <w:rsid w:val="00493E4C"/>
    <w:rsid w:val="00494332"/>
    <w:rsid w:val="004A23F0"/>
    <w:rsid w:val="004A36B6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350EA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1FC2"/>
    <w:rsid w:val="00604538"/>
    <w:rsid w:val="00605968"/>
    <w:rsid w:val="006073D8"/>
    <w:rsid w:val="0061296E"/>
    <w:rsid w:val="006135E6"/>
    <w:rsid w:val="0061360C"/>
    <w:rsid w:val="006138FE"/>
    <w:rsid w:val="00617EA4"/>
    <w:rsid w:val="00620E64"/>
    <w:rsid w:val="00622431"/>
    <w:rsid w:val="00627EDE"/>
    <w:rsid w:val="0063088B"/>
    <w:rsid w:val="0063392A"/>
    <w:rsid w:val="006339FA"/>
    <w:rsid w:val="00644076"/>
    <w:rsid w:val="00661E62"/>
    <w:rsid w:val="00662ECB"/>
    <w:rsid w:val="00664EBC"/>
    <w:rsid w:val="00671045"/>
    <w:rsid w:val="00671CBE"/>
    <w:rsid w:val="0067397D"/>
    <w:rsid w:val="00676538"/>
    <w:rsid w:val="00676E81"/>
    <w:rsid w:val="00681509"/>
    <w:rsid w:val="0069190B"/>
    <w:rsid w:val="006A0D40"/>
    <w:rsid w:val="006B43B6"/>
    <w:rsid w:val="006B5E4A"/>
    <w:rsid w:val="006C4F42"/>
    <w:rsid w:val="006C53A4"/>
    <w:rsid w:val="006C67DE"/>
    <w:rsid w:val="006E0126"/>
    <w:rsid w:val="006E53ED"/>
    <w:rsid w:val="006F3457"/>
    <w:rsid w:val="00701341"/>
    <w:rsid w:val="0070188C"/>
    <w:rsid w:val="00705A60"/>
    <w:rsid w:val="00705DFB"/>
    <w:rsid w:val="00706DA4"/>
    <w:rsid w:val="00707E2E"/>
    <w:rsid w:val="007123FD"/>
    <w:rsid w:val="00713D12"/>
    <w:rsid w:val="00715F18"/>
    <w:rsid w:val="007218AB"/>
    <w:rsid w:val="0072401B"/>
    <w:rsid w:val="00724EB2"/>
    <w:rsid w:val="00731D80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28AA"/>
    <w:rsid w:val="0079628B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5D9C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6874"/>
    <w:rsid w:val="00947D39"/>
    <w:rsid w:val="0095227D"/>
    <w:rsid w:val="009564B8"/>
    <w:rsid w:val="00960323"/>
    <w:rsid w:val="00963672"/>
    <w:rsid w:val="00964D16"/>
    <w:rsid w:val="0096557F"/>
    <w:rsid w:val="00970120"/>
    <w:rsid w:val="009732AF"/>
    <w:rsid w:val="009742BB"/>
    <w:rsid w:val="00982514"/>
    <w:rsid w:val="00984808"/>
    <w:rsid w:val="00985F87"/>
    <w:rsid w:val="00986367"/>
    <w:rsid w:val="00987A17"/>
    <w:rsid w:val="009900DD"/>
    <w:rsid w:val="009921CE"/>
    <w:rsid w:val="009923E0"/>
    <w:rsid w:val="00992CB3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2AEC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21E0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27DD3"/>
    <w:rsid w:val="00B3080B"/>
    <w:rsid w:val="00B30ED1"/>
    <w:rsid w:val="00B363A0"/>
    <w:rsid w:val="00B363B1"/>
    <w:rsid w:val="00B37C07"/>
    <w:rsid w:val="00B51AB3"/>
    <w:rsid w:val="00B5278D"/>
    <w:rsid w:val="00B559E4"/>
    <w:rsid w:val="00B57856"/>
    <w:rsid w:val="00B62BE4"/>
    <w:rsid w:val="00B63802"/>
    <w:rsid w:val="00B663E7"/>
    <w:rsid w:val="00B671D1"/>
    <w:rsid w:val="00B6734B"/>
    <w:rsid w:val="00B77EDE"/>
    <w:rsid w:val="00B81401"/>
    <w:rsid w:val="00B93DC1"/>
    <w:rsid w:val="00BA0065"/>
    <w:rsid w:val="00BA2CD2"/>
    <w:rsid w:val="00BB117B"/>
    <w:rsid w:val="00BB248A"/>
    <w:rsid w:val="00BC099E"/>
    <w:rsid w:val="00BC6745"/>
    <w:rsid w:val="00BD067D"/>
    <w:rsid w:val="00BD157D"/>
    <w:rsid w:val="00BD4683"/>
    <w:rsid w:val="00BD6431"/>
    <w:rsid w:val="00BD7B3C"/>
    <w:rsid w:val="00BE2130"/>
    <w:rsid w:val="00BE3E6E"/>
    <w:rsid w:val="00BE58FD"/>
    <w:rsid w:val="00BE5DA1"/>
    <w:rsid w:val="00BF16E3"/>
    <w:rsid w:val="00BF260A"/>
    <w:rsid w:val="00C06C2C"/>
    <w:rsid w:val="00C06CF7"/>
    <w:rsid w:val="00C11064"/>
    <w:rsid w:val="00C110F7"/>
    <w:rsid w:val="00C17F72"/>
    <w:rsid w:val="00C20C0B"/>
    <w:rsid w:val="00C2139D"/>
    <w:rsid w:val="00C32E61"/>
    <w:rsid w:val="00C35602"/>
    <w:rsid w:val="00C36530"/>
    <w:rsid w:val="00C379C6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5E97"/>
    <w:rsid w:val="00CE7E30"/>
    <w:rsid w:val="00CF0B45"/>
    <w:rsid w:val="00CF46AA"/>
    <w:rsid w:val="00CF743E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4FEF"/>
    <w:rsid w:val="00DA7376"/>
    <w:rsid w:val="00DB2B42"/>
    <w:rsid w:val="00DB49BB"/>
    <w:rsid w:val="00DC0C22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15043"/>
    <w:rsid w:val="00E30DF1"/>
    <w:rsid w:val="00E324D4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05FA"/>
    <w:rsid w:val="00EA4797"/>
    <w:rsid w:val="00EA78C8"/>
    <w:rsid w:val="00EB1CD8"/>
    <w:rsid w:val="00EC4843"/>
    <w:rsid w:val="00ED02A7"/>
    <w:rsid w:val="00ED28C9"/>
    <w:rsid w:val="00ED4C29"/>
    <w:rsid w:val="00EE00C7"/>
    <w:rsid w:val="00EE4AA0"/>
    <w:rsid w:val="00EF0612"/>
    <w:rsid w:val="00EF0697"/>
    <w:rsid w:val="00EF0D9B"/>
    <w:rsid w:val="00F0177B"/>
    <w:rsid w:val="00F11EA6"/>
    <w:rsid w:val="00F12071"/>
    <w:rsid w:val="00F12146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542E5"/>
    <w:rsid w:val="00F60D0C"/>
    <w:rsid w:val="00F63C0A"/>
    <w:rsid w:val="00F645B4"/>
    <w:rsid w:val="00F661A9"/>
    <w:rsid w:val="00F674C0"/>
    <w:rsid w:val="00F706A3"/>
    <w:rsid w:val="00F82C03"/>
    <w:rsid w:val="00F905FF"/>
    <w:rsid w:val="00F93730"/>
    <w:rsid w:val="00F95393"/>
    <w:rsid w:val="00F96E4E"/>
    <w:rsid w:val="00F97F7F"/>
    <w:rsid w:val="00FA17E7"/>
    <w:rsid w:val="00FA6DF7"/>
    <w:rsid w:val="00FA7836"/>
    <w:rsid w:val="00FB3EFE"/>
    <w:rsid w:val="00FB6A82"/>
    <w:rsid w:val="00FC1B93"/>
    <w:rsid w:val="00FC2C21"/>
    <w:rsid w:val="00FD0420"/>
    <w:rsid w:val="00FE33A8"/>
    <w:rsid w:val="00FE6296"/>
    <w:rsid w:val="00FF3858"/>
    <w:rsid w:val="00FF63E6"/>
    <w:rsid w:val="025644D6"/>
    <w:rsid w:val="027961E5"/>
    <w:rsid w:val="02BF5140"/>
    <w:rsid w:val="03A5707A"/>
    <w:rsid w:val="044510D7"/>
    <w:rsid w:val="04515A6C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072217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EE24AA"/>
    <w:rsid w:val="2AFE685E"/>
    <w:rsid w:val="2B033E75"/>
    <w:rsid w:val="2B220081"/>
    <w:rsid w:val="2D832C9E"/>
    <w:rsid w:val="2DF05162"/>
    <w:rsid w:val="2EB87D24"/>
    <w:rsid w:val="2F912652"/>
    <w:rsid w:val="301606D1"/>
    <w:rsid w:val="308E007D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4225B4"/>
    <w:rsid w:val="3E974BA8"/>
    <w:rsid w:val="3E9E7CE5"/>
    <w:rsid w:val="3FB242CA"/>
    <w:rsid w:val="3FC04C88"/>
    <w:rsid w:val="4086423C"/>
    <w:rsid w:val="41172558"/>
    <w:rsid w:val="41776F21"/>
    <w:rsid w:val="41FB0AD0"/>
    <w:rsid w:val="427B17B7"/>
    <w:rsid w:val="44315FD9"/>
    <w:rsid w:val="448947E9"/>
    <w:rsid w:val="45637BE7"/>
    <w:rsid w:val="45694656"/>
    <w:rsid w:val="461B2518"/>
    <w:rsid w:val="477B2613"/>
    <w:rsid w:val="478750D2"/>
    <w:rsid w:val="479110D5"/>
    <w:rsid w:val="48E92235"/>
    <w:rsid w:val="48E92F93"/>
    <w:rsid w:val="490E10C2"/>
    <w:rsid w:val="495105B7"/>
    <w:rsid w:val="49520049"/>
    <w:rsid w:val="495740A9"/>
    <w:rsid w:val="498A49BB"/>
    <w:rsid w:val="49DC5B65"/>
    <w:rsid w:val="49E12DB2"/>
    <w:rsid w:val="49FF6875"/>
    <w:rsid w:val="4A127459"/>
    <w:rsid w:val="4A306FAE"/>
    <w:rsid w:val="4B66611B"/>
    <w:rsid w:val="4D080174"/>
    <w:rsid w:val="4EF947C2"/>
    <w:rsid w:val="4FEA03B5"/>
    <w:rsid w:val="536E087A"/>
    <w:rsid w:val="538232D9"/>
    <w:rsid w:val="53F94C44"/>
    <w:rsid w:val="5426635A"/>
    <w:rsid w:val="55022BAF"/>
    <w:rsid w:val="551B00A3"/>
    <w:rsid w:val="563A5041"/>
    <w:rsid w:val="566667F5"/>
    <w:rsid w:val="567A36B9"/>
    <w:rsid w:val="56CA48C9"/>
    <w:rsid w:val="578F3FF0"/>
    <w:rsid w:val="580402F6"/>
    <w:rsid w:val="58692CBA"/>
    <w:rsid w:val="58A957AC"/>
    <w:rsid w:val="59413680"/>
    <w:rsid w:val="59FB03C6"/>
    <w:rsid w:val="5A5A7029"/>
    <w:rsid w:val="5B930038"/>
    <w:rsid w:val="5BC65E15"/>
    <w:rsid w:val="5D9A77C6"/>
    <w:rsid w:val="5E053F2A"/>
    <w:rsid w:val="5F602776"/>
    <w:rsid w:val="605344E0"/>
    <w:rsid w:val="6127609E"/>
    <w:rsid w:val="61AA5EB2"/>
    <w:rsid w:val="61C44CFC"/>
    <w:rsid w:val="63261796"/>
    <w:rsid w:val="63885620"/>
    <w:rsid w:val="64F7589B"/>
    <w:rsid w:val="65B23EF2"/>
    <w:rsid w:val="668A7E4F"/>
    <w:rsid w:val="672A1E11"/>
    <w:rsid w:val="67B049AF"/>
    <w:rsid w:val="67CD0276"/>
    <w:rsid w:val="67DE4D29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3913A8"/>
    <w:rsid w:val="6EFF5CCE"/>
    <w:rsid w:val="713A123F"/>
    <w:rsid w:val="71533A78"/>
    <w:rsid w:val="71EF5B86"/>
    <w:rsid w:val="72692199"/>
    <w:rsid w:val="7363050E"/>
    <w:rsid w:val="75B570E6"/>
    <w:rsid w:val="75C4506A"/>
    <w:rsid w:val="768A2466"/>
    <w:rsid w:val="76A11F08"/>
    <w:rsid w:val="76B07556"/>
    <w:rsid w:val="774D0941"/>
    <w:rsid w:val="788B7F56"/>
    <w:rsid w:val="78FE4364"/>
    <w:rsid w:val="79A714BD"/>
    <w:rsid w:val="79CC0295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A777F8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9C06AF7-D322-491C-880D-0AA132CA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1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autoRedefine/>
    <w:uiPriority w:val="99"/>
    <w:semiHidden/>
    <w:unhideWhenUsed/>
    <w:qFormat/>
    <w:pPr>
      <w:jc w:val="left"/>
    </w:pPr>
  </w:style>
  <w:style w:type="paragraph" w:styleId="30">
    <w:name w:val="Body Text 3"/>
    <w:basedOn w:val="a"/>
    <w:link w:val="3Char0"/>
    <w:autoRedefine/>
    <w:qFormat/>
    <w:rPr>
      <w:rFonts w:ascii="宋体"/>
      <w:kern w:val="0"/>
      <w:sz w:val="24"/>
      <w:szCs w:val="20"/>
    </w:rPr>
  </w:style>
  <w:style w:type="paragraph" w:styleId="a5">
    <w:name w:val="Body Text"/>
    <w:basedOn w:val="a"/>
    <w:next w:val="a"/>
    <w:link w:val="Char1"/>
    <w:autoRedefine/>
    <w:qFormat/>
    <w:pPr>
      <w:spacing w:after="120"/>
    </w:pPr>
    <w:rPr>
      <w:kern w:val="0"/>
      <w:sz w:val="20"/>
      <w:szCs w:val="20"/>
    </w:rPr>
  </w:style>
  <w:style w:type="paragraph" w:styleId="a6">
    <w:name w:val="Body Text Indent"/>
    <w:basedOn w:val="a"/>
    <w:link w:val="Char2"/>
    <w:autoRedefine/>
    <w:qFormat/>
    <w:pPr>
      <w:spacing w:after="120"/>
      <w:ind w:leftChars="200" w:left="420"/>
    </w:pPr>
    <w:rPr>
      <w:kern w:val="0"/>
      <w:sz w:val="20"/>
      <w:szCs w:val="20"/>
    </w:rPr>
  </w:style>
  <w:style w:type="paragraph" w:styleId="a7">
    <w:name w:val="Block Text"/>
    <w:basedOn w:val="a"/>
    <w:autoRedefine/>
    <w:qFormat/>
    <w:pPr>
      <w:spacing w:line="440" w:lineRule="exact"/>
      <w:ind w:leftChars="-257" w:left="-540" w:rightChars="-159" w:right="-334" w:firstLine="1140"/>
    </w:pPr>
    <w:rPr>
      <w:rFonts w:ascii="Times New Roman" w:hAnsi="Times New Roman"/>
      <w:sz w:val="24"/>
      <w:szCs w:val="20"/>
    </w:rPr>
  </w:style>
  <w:style w:type="paragraph" w:styleId="31">
    <w:name w:val="toc 3"/>
    <w:basedOn w:val="a"/>
    <w:next w:val="a"/>
    <w:autoRedefine/>
    <w:qFormat/>
    <w:pPr>
      <w:ind w:leftChars="400" w:left="400"/>
    </w:pPr>
  </w:style>
  <w:style w:type="paragraph" w:styleId="a8">
    <w:name w:val="Plain Text"/>
    <w:basedOn w:val="a"/>
    <w:autoRedefine/>
    <w:qFormat/>
    <w:rPr>
      <w:rFonts w:ascii="宋体" w:eastAsia="Times New Roman" w:hAnsi="Courier New"/>
      <w:szCs w:val="20"/>
    </w:rPr>
  </w:style>
  <w:style w:type="paragraph" w:styleId="a9">
    <w:name w:val="Balloon Text"/>
    <w:basedOn w:val="a"/>
    <w:link w:val="Char3"/>
    <w:autoRedefine/>
    <w:qFormat/>
    <w:rPr>
      <w:kern w:val="0"/>
      <w:sz w:val="18"/>
      <w:szCs w:val="18"/>
    </w:rPr>
  </w:style>
  <w:style w:type="paragraph" w:styleId="aa">
    <w:name w:val="footer"/>
    <w:basedOn w:val="a"/>
    <w:link w:val="Char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Char5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qFormat/>
  </w:style>
  <w:style w:type="paragraph" w:styleId="32">
    <w:name w:val="Body Text Indent 3"/>
    <w:basedOn w:val="a"/>
    <w:link w:val="3Char1"/>
    <w:autoRedefine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20">
    <w:name w:val="toc 2"/>
    <w:basedOn w:val="a"/>
    <w:next w:val="a"/>
    <w:autoRedefine/>
    <w:qFormat/>
    <w:pPr>
      <w:ind w:leftChars="200" w:left="200"/>
    </w:pPr>
  </w:style>
  <w:style w:type="paragraph" w:styleId="ac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autoRedefine/>
    <w:uiPriority w:val="99"/>
    <w:semiHidden/>
    <w:unhideWhenUsed/>
    <w:qFormat/>
    <w:rPr>
      <w:b/>
      <w:bCs/>
    </w:rPr>
  </w:style>
  <w:style w:type="paragraph" w:styleId="ae">
    <w:name w:val="Body Text First Indent"/>
    <w:basedOn w:val="a5"/>
    <w:link w:val="Char7"/>
    <w:autoRedefine/>
    <w:qFormat/>
    <w:pPr>
      <w:spacing w:line="312" w:lineRule="auto"/>
      <w:ind w:firstLine="420"/>
    </w:pPr>
    <w:rPr>
      <w:szCs w:val="24"/>
    </w:rPr>
  </w:style>
  <w:style w:type="table" w:styleId="af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autoRedefine/>
    <w:qFormat/>
    <w:rPr>
      <w:b/>
      <w:bCs/>
    </w:rPr>
  </w:style>
  <w:style w:type="character" w:styleId="af1">
    <w:name w:val="Hyperlink"/>
    <w:autoRedefine/>
    <w:qFormat/>
    <w:rPr>
      <w:rFonts w:ascii="Calibri" w:eastAsia="宋体" w:hAnsi="Calibri" w:cs="Times New Roman"/>
      <w:color w:val="000000"/>
      <w:u w:val="non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4">
    <w:name w:val="页脚 Char"/>
    <w:link w:val="aa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autoRedefine/>
    <w:qFormat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link w:val="2"/>
    <w:autoRedefine/>
    <w:qFormat/>
    <w:rPr>
      <w:rFonts w:ascii="Arial" w:eastAsia="黑体" w:hAnsi="Arial" w:cs="Times New Roman"/>
      <w:b/>
      <w:sz w:val="32"/>
    </w:rPr>
  </w:style>
  <w:style w:type="paragraph" w:customStyle="1" w:styleId="af3">
    <w:name w:val="公文正文"/>
    <w:autoRedefine/>
    <w:qFormat/>
    <w:pPr>
      <w:widowControl w:val="0"/>
      <w:spacing w:line="360" w:lineRule="auto"/>
      <w:ind w:firstLine="629"/>
      <w:jc w:val="both"/>
    </w:pPr>
    <w:rPr>
      <w:rFonts w:ascii="仿宋_GB2312" w:eastAsia="仿宋_GB2312" w:hAnsi="Calisto MT"/>
      <w:color w:val="000000"/>
      <w:sz w:val="32"/>
    </w:rPr>
  </w:style>
  <w:style w:type="character" w:customStyle="1" w:styleId="Char1">
    <w:name w:val="正文文本 Char"/>
    <w:link w:val="a5"/>
    <w:autoRedefine/>
    <w:qFormat/>
    <w:rPr>
      <w:rFonts w:ascii="Calibri" w:eastAsia="宋体" w:hAnsi="Calibri" w:cs="Times New Roman"/>
    </w:rPr>
  </w:style>
  <w:style w:type="character" w:customStyle="1" w:styleId="Char7">
    <w:name w:val="正文首行缩进 Char"/>
    <w:link w:val="ae"/>
    <w:autoRedefine/>
    <w:qFormat/>
    <w:rPr>
      <w:rFonts w:ascii="Calibri" w:eastAsia="宋体" w:hAnsi="Calibri" w:cs="Times New Roman"/>
      <w:szCs w:val="24"/>
    </w:rPr>
  </w:style>
  <w:style w:type="character" w:customStyle="1" w:styleId="3Char0">
    <w:name w:val="正文文本 3 Char"/>
    <w:link w:val="30"/>
    <w:autoRedefine/>
    <w:qFormat/>
    <w:rPr>
      <w:rFonts w:ascii="宋体" w:eastAsia="宋体" w:hAnsi="Calibri" w:cs="Times New Roman"/>
      <w:sz w:val="24"/>
    </w:rPr>
  </w:style>
  <w:style w:type="character" w:customStyle="1" w:styleId="3Char">
    <w:name w:val="标题 3 Char"/>
    <w:link w:val="3"/>
    <w:autoRedefine/>
    <w:qFormat/>
    <w:rPr>
      <w:rFonts w:ascii="黑体" w:eastAsia="黑体" w:hAnsi="Calibri" w:cs="Times New Roman"/>
      <w:sz w:val="28"/>
    </w:rPr>
  </w:style>
  <w:style w:type="paragraph" w:customStyle="1" w:styleId="Style3">
    <w:name w:val="_Style 3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样式 标题 2 +"/>
    <w:basedOn w:val="2"/>
    <w:autoRedefine/>
    <w:qFormat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eastAsia="宋体" w:hAnsi="Calibri"/>
      <w:bCs/>
      <w:szCs w:val="32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Char">
    <w:name w:val="文一 Char Char"/>
    <w:link w:val="af5"/>
    <w:autoRedefine/>
    <w:qFormat/>
    <w:rPr>
      <w:rFonts w:ascii="Calibri" w:eastAsia="宋体" w:hAnsi="Calibri" w:cs="Times New Roman"/>
      <w:spacing w:val="4"/>
      <w:sz w:val="24"/>
      <w:szCs w:val="24"/>
    </w:rPr>
  </w:style>
  <w:style w:type="paragraph" w:customStyle="1" w:styleId="af5">
    <w:name w:val="文一"/>
    <w:basedOn w:val="a"/>
    <w:link w:val="CharChar"/>
    <w:autoRedefine/>
    <w:qFormat/>
    <w:pPr>
      <w:topLinePunct/>
      <w:adjustRightInd w:val="0"/>
      <w:snapToGrid w:val="0"/>
      <w:spacing w:line="360" w:lineRule="auto"/>
      <w:ind w:firstLineChars="200" w:firstLine="200"/>
    </w:pPr>
    <w:rPr>
      <w:spacing w:val="4"/>
      <w:kern w:val="0"/>
      <w:sz w:val="24"/>
      <w:szCs w:val="24"/>
    </w:rPr>
  </w:style>
  <w:style w:type="character" w:customStyle="1" w:styleId="Char2">
    <w:name w:val="正文文本缩进 Char"/>
    <w:link w:val="a6"/>
    <w:autoRedefine/>
    <w:qFormat/>
    <w:rPr>
      <w:rFonts w:ascii="Calibri" w:eastAsia="宋体" w:hAnsi="Calibri" w:cs="Times New Roman"/>
    </w:rPr>
  </w:style>
  <w:style w:type="paragraph" w:customStyle="1" w:styleId="af6">
    <w:name w:val="样式"/>
    <w:basedOn w:val="a"/>
    <w:next w:val="a6"/>
    <w:autoRedefine/>
    <w:qFormat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3Char1">
    <w:name w:val="正文文本缩进 3 Char"/>
    <w:link w:val="32"/>
    <w:autoRedefine/>
    <w:qFormat/>
    <w:rPr>
      <w:rFonts w:ascii="Calibri" w:eastAsia="宋体" w:hAnsi="Calibri" w:cs="Times New Roman"/>
      <w:sz w:val="16"/>
      <w:szCs w:val="16"/>
    </w:rPr>
  </w:style>
  <w:style w:type="character" w:customStyle="1" w:styleId="Char10">
    <w:name w:val="文档结构图 Char1"/>
    <w:autoRedefine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Char11">
    <w:name w:val="批注框文本 Char1"/>
    <w:autoRedefine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2">
    <w:name w:val="页脚 Char1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眉 Char"/>
    <w:link w:val="ab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页眉 Char1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link w:val="a3"/>
    <w:autoRedefine/>
    <w:qFormat/>
    <w:rPr>
      <w:rFonts w:ascii="宋体" w:eastAsia="宋体" w:hAnsi="Calibri" w:cs="Times New Roman"/>
      <w:sz w:val="18"/>
      <w:szCs w:val="18"/>
    </w:rPr>
  </w:style>
  <w:style w:type="character" w:customStyle="1" w:styleId="Char3">
    <w:name w:val="批注框文本 Char"/>
    <w:link w:val="a9"/>
    <w:autoRedefine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widowControl/>
      <w:ind w:firstLineChars="200" w:firstLine="420"/>
    </w:pPr>
    <w:rPr>
      <w:szCs w:val="20"/>
    </w:rPr>
  </w:style>
  <w:style w:type="character" w:customStyle="1" w:styleId="Char0">
    <w:name w:val="批注文字 Char"/>
    <w:basedOn w:val="a0"/>
    <w:link w:val="a4"/>
    <w:autoRedefine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6">
    <w:name w:val="批注主题 Char"/>
    <w:basedOn w:val="Char0"/>
    <w:link w:val="ad"/>
    <w:autoRedefine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1Char1">
    <w:name w:val="标题 1 Char1"/>
    <w:basedOn w:val="a0"/>
    <w:link w:val="1"/>
    <w:autoRedefine/>
    <w:qFormat/>
    <w:rPr>
      <w:b/>
      <w:bCs/>
      <w:kern w:val="44"/>
      <w:sz w:val="44"/>
      <w:szCs w:val="44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52"/>
      <w:szCs w:val="52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C55EE-DC4F-40AB-97D5-B0022BC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陈荣昊</cp:lastModifiedBy>
  <cp:revision>5</cp:revision>
  <cp:lastPrinted>2024-12-12T07:31:00Z</cp:lastPrinted>
  <dcterms:created xsi:type="dcterms:W3CDTF">2025-05-09T01:28:00Z</dcterms:created>
  <dcterms:modified xsi:type="dcterms:W3CDTF">2025-06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38E1D75C6F547FE8C86E6EDB7208CFE_13</vt:lpwstr>
  </property>
  <property fmtid="{D5CDD505-2E9C-101B-9397-08002B2CF9AE}" pid="4" name="commondata">
    <vt:lpwstr>eyJoZGlkIjoiODVhYjdhMjQ1Zjk4ZWQ5NDlmYzU1MGYxYjI5NGNkNjgifQ==</vt:lpwstr>
  </property>
  <property fmtid="{D5CDD505-2E9C-101B-9397-08002B2CF9AE}" pid="5" name="KSOTemplateDocerSaveRecord">
    <vt:lpwstr>eyJoZGlkIjoiZDZlMjhjN2FlODkzM2YzOTBlYjI1OWY4OThlZDhjZTUiLCJ1c2VySWQiOiI0MjQ0MDIzMTkifQ==</vt:lpwstr>
  </property>
</Properties>
</file>